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3875" w14:textId="1765FAF4" w:rsidR="00636D6F" w:rsidRDefault="00483B98" w:rsidP="00DB2F1D">
      <w:pPr>
        <w:spacing w:after="438"/>
        <w:rPr>
          <w:sz w:val="40"/>
        </w:rPr>
      </w:pPr>
      <w:r>
        <w:rPr>
          <w:noProof/>
          <w:sz w:val="40"/>
          <w:lang w:bidi="ar-SA"/>
        </w:rPr>
        <w:drawing>
          <wp:anchor distT="0" distB="0" distL="114300" distR="114300" simplePos="0" relativeHeight="251671552" behindDoc="1" locked="0" layoutInCell="1" allowOverlap="1" wp14:anchorId="450EBAE9" wp14:editId="03AC79FD">
            <wp:simplePos x="0" y="0"/>
            <wp:positionH relativeFrom="column">
              <wp:posOffset>4597946</wp:posOffset>
            </wp:positionH>
            <wp:positionV relativeFrom="paragraph">
              <wp:posOffset>-980189</wp:posOffset>
            </wp:positionV>
            <wp:extent cx="1997710" cy="199771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6F">
        <w:rPr>
          <w:sz w:val="40"/>
        </w:rPr>
        <w:t xml:space="preserve">Rehkitzrettung NEW-WEN e. V. </w:t>
      </w:r>
      <w:r w:rsidR="00636D6F">
        <w:br/>
        <w:t xml:space="preserve">Hauptstraße 32 </w:t>
      </w:r>
      <w:r w:rsidR="00636D6F">
        <w:sym w:font="Symbol" w:char="F07C"/>
      </w:r>
      <w:r w:rsidR="00636D6F">
        <w:t xml:space="preserve"> 92715 Püchersreuth</w:t>
      </w:r>
      <w:r w:rsidR="00DB2F1D">
        <w:br/>
        <w:t>Mail: info@rehkitzrettung-new-wen.de</w:t>
      </w:r>
    </w:p>
    <w:p w14:paraId="19E330E5" w14:textId="77777777" w:rsidR="0077176E" w:rsidRDefault="0077176E">
      <w:pPr>
        <w:spacing w:after="0"/>
      </w:pPr>
    </w:p>
    <w:p w14:paraId="7B024192" w14:textId="566F5597" w:rsidR="002C36D6" w:rsidRDefault="00A420ED" w:rsidP="0077176E">
      <w:pPr>
        <w:spacing w:after="202" w:line="269" w:lineRule="auto"/>
        <w:ind w:left="10" w:hanging="10"/>
      </w:pPr>
      <w:r>
        <w:t xml:space="preserve">Der </w:t>
      </w:r>
      <w:r w:rsidR="0066277E">
        <w:t>V</w:t>
      </w:r>
      <w:r>
        <w:t xml:space="preserve">erein </w:t>
      </w:r>
      <w:r w:rsidR="0066277E">
        <w:t>Rehkitzrettung NEW-WEN</w:t>
      </w:r>
      <w:r>
        <w:t xml:space="preserve"> e. V</w:t>
      </w:r>
      <w:r w:rsidR="0066277E">
        <w:t xml:space="preserve">. setzt sich für die Rettung von Wildtieren, insbesondere </w:t>
      </w:r>
      <w:r w:rsidR="00F36FA1">
        <w:br/>
      </w:r>
      <w:r w:rsidR="0066277E">
        <w:t>Rehkitze</w:t>
      </w:r>
      <w:r w:rsidR="001E2073">
        <w:t>n,</w:t>
      </w:r>
      <w:r w:rsidR="0066277E">
        <w:t xml:space="preserve"> vor der Wiesenmahd ein.</w:t>
      </w:r>
      <w:r>
        <w:t xml:space="preserve"> </w:t>
      </w:r>
      <w:r w:rsidR="002C36D6">
        <w:t>Hiermit stelle ich meinen Mitgliedsantrag:</w:t>
      </w:r>
    </w:p>
    <w:p w14:paraId="497D0A77" w14:textId="1B2D5BF6" w:rsidR="00A81439" w:rsidRDefault="00A81439">
      <w:pPr>
        <w:spacing w:after="202" w:line="269" w:lineRule="auto"/>
        <w:ind w:left="10" w:hanging="10"/>
      </w:pPr>
      <w:r>
        <w:t>Name, Vorname:</w:t>
      </w:r>
      <w:r w:rsidR="0077176E">
        <w:t xml:space="preserve">           </w:t>
      </w:r>
      <w:r>
        <w:t xml:space="preserve"> </w:t>
      </w:r>
      <w:bookmarkStart w:id="0" w:name="_GoBack"/>
      <w:r w:rsidR="0077176E">
        <w:object w:dxaOrig="1440" w:dyaOrig="1440" w14:anchorId="0CCB0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294.75pt;height:18.75pt" o:ole="">
            <v:imagedata r:id="rId9" o:title=""/>
          </v:shape>
          <w:control r:id="rId10" w:name="TextBox1" w:shapeid="_x0000_i1102"/>
        </w:object>
      </w:r>
      <w:bookmarkEnd w:id="0"/>
    </w:p>
    <w:p w14:paraId="747AADFC" w14:textId="4414B317" w:rsidR="002C36D6" w:rsidRDefault="002C36D6" w:rsidP="002C36D6">
      <w:pPr>
        <w:spacing w:after="202" w:line="269" w:lineRule="auto"/>
        <w:ind w:left="10" w:hanging="10"/>
      </w:pPr>
      <w:r>
        <w:t>Geburtsdatum:</w:t>
      </w:r>
      <w:r w:rsidR="0077176E">
        <w:t xml:space="preserve">               </w:t>
      </w:r>
      <w:r w:rsidR="0077176E">
        <w:object w:dxaOrig="1440" w:dyaOrig="1440" w14:anchorId="3C91F9F4">
          <v:shape id="_x0000_i1065" type="#_x0000_t75" style="width:294.75pt;height:18.75pt" o:ole="">
            <v:imagedata r:id="rId9" o:title=""/>
          </v:shape>
          <w:control r:id="rId11" w:name="TextBox11" w:shapeid="_x0000_i1065"/>
        </w:object>
      </w:r>
    </w:p>
    <w:p w14:paraId="52C9244A" w14:textId="0B5BA20D" w:rsidR="002C36D6" w:rsidRDefault="002C36D6" w:rsidP="002C36D6">
      <w:pPr>
        <w:spacing w:after="202" w:line="269" w:lineRule="auto"/>
        <w:ind w:left="10" w:hanging="10"/>
      </w:pPr>
      <w:r>
        <w:t>Straße, Hausnr.:</w:t>
      </w:r>
      <w:r w:rsidR="0077176E">
        <w:t xml:space="preserve">            </w:t>
      </w:r>
      <w:r>
        <w:t xml:space="preserve"> </w:t>
      </w:r>
      <w:r w:rsidR="0077176E">
        <w:object w:dxaOrig="1440" w:dyaOrig="1440" w14:anchorId="7FEEB8AB">
          <v:shape id="_x0000_i1067" type="#_x0000_t75" style="width:294.75pt;height:18.75pt" o:ole="">
            <v:imagedata r:id="rId9" o:title=""/>
          </v:shape>
          <w:control r:id="rId12" w:name="TextBox12" w:shapeid="_x0000_i1067"/>
        </w:object>
      </w:r>
      <w:r>
        <w:tab/>
      </w:r>
    </w:p>
    <w:p w14:paraId="5A685EF1" w14:textId="585DB728" w:rsidR="002C36D6" w:rsidRDefault="00530D3A" w:rsidP="002C36D6">
      <w:pPr>
        <w:spacing w:after="202" w:line="269" w:lineRule="auto"/>
        <w:ind w:left="10" w:hanging="10"/>
      </w:pPr>
      <w:r>
        <w:t>P</w:t>
      </w:r>
      <w:r w:rsidR="002C36D6">
        <w:t xml:space="preserve">LZ, Ort: </w:t>
      </w:r>
      <w:r>
        <w:t xml:space="preserve">             </w:t>
      </w:r>
      <w:r w:rsidR="00541F99">
        <w:t xml:space="preserve">         </w:t>
      </w:r>
      <w:r w:rsidR="0077176E">
        <w:t xml:space="preserve">   </w:t>
      </w:r>
      <w:r w:rsidR="0077176E">
        <w:object w:dxaOrig="1440" w:dyaOrig="1440" w14:anchorId="1E146BFD">
          <v:shape id="_x0000_i1069" type="#_x0000_t75" style="width:294.75pt;height:18.75pt" o:ole="">
            <v:imagedata r:id="rId9" o:title=""/>
          </v:shape>
          <w:control r:id="rId13" w:name="TextBox13" w:shapeid="_x0000_i1069"/>
        </w:object>
      </w:r>
    </w:p>
    <w:p w14:paraId="491465C3" w14:textId="66184ECC" w:rsidR="002C36D6" w:rsidRDefault="002C36D6" w:rsidP="002C36D6">
      <w:pPr>
        <w:spacing w:after="202" w:line="269" w:lineRule="auto"/>
        <w:ind w:left="10" w:hanging="10"/>
      </w:pPr>
      <w:r>
        <w:t>Telefonnummer(n):</w:t>
      </w:r>
      <w:r w:rsidR="0077176E">
        <w:t xml:space="preserve">     </w:t>
      </w:r>
      <w:r>
        <w:t xml:space="preserve"> </w:t>
      </w:r>
      <w:r w:rsidR="0077176E">
        <w:object w:dxaOrig="1440" w:dyaOrig="1440" w14:anchorId="3B384158">
          <v:shape id="_x0000_i1071" type="#_x0000_t75" style="width:294.75pt;height:18.75pt" o:ole="">
            <v:imagedata r:id="rId9" o:title=""/>
          </v:shape>
          <w:control r:id="rId14" w:name="TextBox14" w:shapeid="_x0000_i1071"/>
        </w:object>
      </w:r>
    </w:p>
    <w:p w14:paraId="05BB7087" w14:textId="16AAA1E8" w:rsidR="002C36D6" w:rsidRDefault="002C36D6" w:rsidP="002C36D6">
      <w:pPr>
        <w:spacing w:after="202" w:line="269" w:lineRule="auto"/>
        <w:ind w:left="10" w:hanging="10"/>
      </w:pPr>
      <w:r>
        <w:t xml:space="preserve">E-Mailadresse: </w:t>
      </w:r>
      <w:r>
        <w:tab/>
      </w:r>
      <w:r w:rsidR="00A62D3A">
        <w:t xml:space="preserve"> </w:t>
      </w:r>
      <w:r w:rsidR="0077176E">
        <w:t xml:space="preserve">     </w:t>
      </w:r>
      <w:r w:rsidR="00A62D3A">
        <w:t xml:space="preserve">    </w:t>
      </w:r>
      <w:r w:rsidR="008A0C39">
        <w:t xml:space="preserve"> </w:t>
      </w:r>
      <w:r w:rsidR="00A62D3A">
        <w:t xml:space="preserve">  </w:t>
      </w:r>
      <w:r w:rsidR="0077176E">
        <w:object w:dxaOrig="1440" w:dyaOrig="1440" w14:anchorId="24B947B0">
          <v:shape id="_x0000_i1073" type="#_x0000_t75" style="width:294.75pt;height:18.75pt" o:ole="">
            <v:imagedata r:id="rId9" o:title=""/>
          </v:shape>
          <w:control r:id="rId15" w:name="TextBox15" w:shapeid="_x0000_i1073"/>
        </w:object>
      </w:r>
      <w:r w:rsidR="00A62D3A">
        <w:t xml:space="preserve">   </w:t>
      </w:r>
    </w:p>
    <w:p w14:paraId="638AAF71" w14:textId="419F19A9" w:rsidR="002C36D6" w:rsidRPr="002C36D6" w:rsidRDefault="002C36D6" w:rsidP="002C36D6">
      <w:pPr>
        <w:rPr>
          <w:lang w:bidi="ar-SA"/>
        </w:rPr>
      </w:pPr>
    </w:p>
    <w:p w14:paraId="198BCF9F" w14:textId="7B252168" w:rsidR="00144176" w:rsidRDefault="00A420ED" w:rsidP="00B05412">
      <w:pPr>
        <w:pStyle w:val="berschrift1"/>
        <w:jc w:val="center"/>
      </w:pPr>
      <w:r>
        <w:t xml:space="preserve">Jährliche Mitgliedsbeiträge gültig ab </w:t>
      </w:r>
      <w:r w:rsidR="000D07DF">
        <w:t>28</w:t>
      </w:r>
      <w:r>
        <w:t>.0</w:t>
      </w:r>
      <w:r w:rsidR="000D07DF">
        <w:t>6</w:t>
      </w:r>
      <w:r>
        <w:t>.20</w:t>
      </w:r>
      <w:r w:rsidR="000D07DF">
        <w:t>21</w:t>
      </w:r>
    </w:p>
    <w:p w14:paraId="1BE09D9E" w14:textId="50F56458" w:rsidR="00144176" w:rsidRDefault="00A420ED" w:rsidP="0027084F">
      <w:pPr>
        <w:spacing w:after="376"/>
      </w:pPr>
      <w:r>
        <w:rPr>
          <w:i/>
        </w:rPr>
        <w:t>Bitte Zutreffendes ankreuzen und evtl. individuellen Mitgliedsbeitrag eintragen:</w:t>
      </w:r>
    </w:p>
    <w:p w14:paraId="0476EB32" w14:textId="6C14B177" w:rsidR="0027084F" w:rsidRDefault="00431CDD" w:rsidP="009E1964">
      <w:pPr>
        <w:spacing w:after="202" w:line="240" w:lineRule="auto"/>
      </w:pPr>
      <w:sdt>
        <w:sdtPr>
          <w:rPr>
            <w:rFonts w:ascii="Wingdings" w:hAnsi="Wingdings"/>
          </w:rPr>
          <w:id w:val="-27517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D3A">
            <w:rPr>
              <w:rFonts w:ascii="MS Gothic" w:eastAsia="MS Gothic" w:hAnsi="MS Gothic" w:hint="eastAsia"/>
            </w:rPr>
            <w:t>☐</w:t>
          </w:r>
        </w:sdtContent>
      </w:sdt>
      <w:r w:rsidR="0027084F">
        <w:rPr>
          <w:rFonts w:ascii="Wingdings" w:hAnsi="Wingdings"/>
        </w:rPr>
        <w:t></w:t>
      </w:r>
      <w:r w:rsidR="000D07DF">
        <w:t>Aktives Mitglied (Funktionäre, Drohnenpiloten, Spotter, Träger, usw.)</w:t>
      </w:r>
      <w:r w:rsidR="00A420ED">
        <w:t xml:space="preserve">: </w:t>
      </w:r>
      <w:r w:rsidR="00A420ED">
        <w:rPr>
          <w:b/>
        </w:rPr>
        <w:t>5 €</w:t>
      </w:r>
      <w:r w:rsidR="00A420ED">
        <w:t xml:space="preserve"> </w:t>
      </w:r>
    </w:p>
    <w:p w14:paraId="50B83C39" w14:textId="77777777" w:rsidR="00A430CF" w:rsidRDefault="00431CDD" w:rsidP="009E1964">
      <w:pPr>
        <w:spacing w:after="202" w:line="240" w:lineRule="auto"/>
        <w:rPr>
          <w:b/>
        </w:rPr>
      </w:pPr>
      <w:sdt>
        <w:sdtPr>
          <w:id w:val="83927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CF">
            <w:rPr>
              <w:rFonts w:ascii="MS Gothic" w:eastAsia="MS Gothic" w:hAnsi="MS Gothic" w:hint="eastAsia"/>
            </w:rPr>
            <w:t>☐</w:t>
          </w:r>
        </w:sdtContent>
      </w:sdt>
      <w:r w:rsidR="00A430CF">
        <w:t xml:space="preserve">     </w:t>
      </w:r>
      <w:r w:rsidR="00A420ED">
        <w:t xml:space="preserve">Fördermitglied:   </w:t>
      </w:r>
      <w:r w:rsidR="000D07DF">
        <w:rPr>
          <w:b/>
        </w:rPr>
        <w:t>36</w:t>
      </w:r>
      <w:r w:rsidR="00A420ED">
        <w:rPr>
          <w:b/>
        </w:rPr>
        <w:t xml:space="preserve"> € </w:t>
      </w:r>
      <w:r w:rsidR="00A430CF">
        <w:rPr>
          <w:b/>
        </w:rPr>
        <w:tab/>
      </w:r>
    </w:p>
    <w:p w14:paraId="3359D116" w14:textId="644B9695" w:rsidR="00144176" w:rsidRDefault="00431CDD" w:rsidP="009E1964">
      <w:pPr>
        <w:spacing w:after="202" w:line="240" w:lineRule="auto"/>
      </w:pPr>
      <w:sdt>
        <w:sdtPr>
          <w:rPr>
            <w:rFonts w:ascii="Wingdings" w:hAnsi="Wingdings"/>
          </w:rPr>
          <w:id w:val="155581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CF">
            <w:rPr>
              <w:rFonts w:ascii="MS Gothic" w:eastAsia="MS Gothic" w:hAnsi="MS Gothic" w:hint="eastAsia"/>
            </w:rPr>
            <w:t>☐</w:t>
          </w:r>
        </w:sdtContent>
      </w:sdt>
      <w:r w:rsidR="0027084F">
        <w:rPr>
          <w:rFonts w:ascii="Wingdings" w:hAnsi="Wingdings"/>
        </w:rPr>
        <w:t></w:t>
      </w:r>
      <w:r w:rsidR="00A420ED">
        <w:t xml:space="preserve">Fördermitglied:   </w:t>
      </w:r>
      <w:r w:rsidR="00A420ED">
        <w:rPr>
          <w:b/>
        </w:rPr>
        <w:t xml:space="preserve">50 € </w:t>
      </w:r>
    </w:p>
    <w:p w14:paraId="17B71468" w14:textId="07E7BA14" w:rsidR="00144176" w:rsidRDefault="00431CDD" w:rsidP="009E1964">
      <w:pPr>
        <w:spacing w:after="202" w:line="240" w:lineRule="auto"/>
      </w:pPr>
      <w:sdt>
        <w:sdtPr>
          <w:rPr>
            <w:rFonts w:ascii="Wingdings" w:hAnsi="Wingdings"/>
          </w:rPr>
          <w:id w:val="-12892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CF">
            <w:rPr>
              <w:rFonts w:ascii="MS Gothic" w:eastAsia="MS Gothic" w:hAnsi="MS Gothic" w:hint="eastAsia"/>
            </w:rPr>
            <w:t>☐</w:t>
          </w:r>
        </w:sdtContent>
      </w:sdt>
      <w:r w:rsidR="0027084F">
        <w:rPr>
          <w:rFonts w:ascii="Wingdings" w:hAnsi="Wingdings"/>
        </w:rPr>
        <w:t></w:t>
      </w:r>
      <w:r w:rsidR="00A420ED">
        <w:t xml:space="preserve">Fördermitglied: </w:t>
      </w:r>
      <w:r w:rsidR="00A420ED">
        <w:rPr>
          <w:b/>
        </w:rPr>
        <w:t>100 €</w:t>
      </w:r>
      <w:r w:rsidR="00A420ED">
        <w:t xml:space="preserve"> </w:t>
      </w:r>
    </w:p>
    <w:p w14:paraId="6596A455" w14:textId="7D25BE41" w:rsidR="00144176" w:rsidRDefault="00431CDD" w:rsidP="009E1964">
      <w:pPr>
        <w:spacing w:after="202" w:line="240" w:lineRule="auto"/>
      </w:pPr>
      <w:sdt>
        <w:sdtPr>
          <w:rPr>
            <w:rFonts w:ascii="Wingdings" w:hAnsi="Wingdings"/>
          </w:rPr>
          <w:id w:val="90742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CF">
            <w:rPr>
              <w:rFonts w:ascii="MS Gothic" w:eastAsia="MS Gothic" w:hAnsi="MS Gothic" w:hint="eastAsia"/>
            </w:rPr>
            <w:t>☐</w:t>
          </w:r>
        </w:sdtContent>
      </w:sdt>
      <w:r w:rsidR="0027084F">
        <w:rPr>
          <w:rFonts w:ascii="Wingdings" w:hAnsi="Wingdings"/>
        </w:rPr>
        <w:t></w:t>
      </w:r>
      <w:r w:rsidR="00A420ED">
        <w:t>Individueller Mitgliedsbeitrag Fördermitglied in Höhe von</w:t>
      </w:r>
      <w:r w:rsidR="0077176E">
        <w:t xml:space="preserve">    </w:t>
      </w:r>
      <w:r w:rsidR="0077176E">
        <w:object w:dxaOrig="1440" w:dyaOrig="1440" w14:anchorId="1BAE8458">
          <v:shape id="_x0000_i1075" type="#_x0000_t75" style="width:50.25pt;height:18.75pt" o:ole="">
            <v:imagedata r:id="rId16" o:title=""/>
          </v:shape>
          <w:control r:id="rId17" w:name="TextBox2" w:shapeid="_x0000_i1075"/>
        </w:object>
      </w:r>
      <w:r w:rsidR="00A420ED">
        <w:t xml:space="preserve"> </w:t>
      </w:r>
      <w:r w:rsidR="00A420ED">
        <w:rPr>
          <w:b/>
        </w:rPr>
        <w:t xml:space="preserve"> </w:t>
      </w:r>
      <w:r w:rsidR="0077176E">
        <w:rPr>
          <w:b/>
        </w:rPr>
        <w:t xml:space="preserve">€ </w:t>
      </w:r>
      <w:r w:rsidR="00A420ED">
        <w:t xml:space="preserve">(mind. </w:t>
      </w:r>
      <w:r w:rsidR="000D07DF">
        <w:t>36</w:t>
      </w:r>
      <w:r w:rsidR="00A420ED">
        <w:t xml:space="preserve"> €) </w:t>
      </w:r>
    </w:p>
    <w:p w14:paraId="43E81625" w14:textId="083364EA" w:rsidR="0077176E" w:rsidRDefault="000D07DF" w:rsidP="0077176E">
      <w:pPr>
        <w:spacing w:after="202" w:line="269" w:lineRule="auto"/>
        <w:ind w:left="10" w:hanging="10"/>
      </w:pPr>
      <w:r>
        <w:t xml:space="preserve">Schüler, Studenten und Auszubildenden als Fördermitglieder bezahlen </w:t>
      </w:r>
      <w:r w:rsidR="0027084F">
        <w:t xml:space="preserve">bei entsprechendem Nachweis </w:t>
      </w:r>
      <w:r>
        <w:t xml:space="preserve">einen ermäßigten Beitrag von </w:t>
      </w:r>
      <w:r w:rsidR="008F7588">
        <w:t>18 €</w:t>
      </w:r>
      <w:r w:rsidR="0027084F">
        <w:t xml:space="preserve"> pro Jahr.</w:t>
      </w:r>
    </w:p>
    <w:p w14:paraId="36B31D6E" w14:textId="77777777" w:rsidR="0077176E" w:rsidRDefault="0077176E" w:rsidP="0077176E">
      <w:pPr>
        <w:spacing w:after="202" w:line="269" w:lineRule="auto"/>
        <w:ind w:left="10" w:hanging="10"/>
      </w:pPr>
    </w:p>
    <w:p w14:paraId="6DB00C57" w14:textId="586D4764" w:rsidR="00144176" w:rsidRPr="002C36D6" w:rsidRDefault="002C36D6">
      <w:pPr>
        <w:spacing w:after="113"/>
        <w:ind w:left="-66"/>
        <w:rPr>
          <w:u w:val="single"/>
        </w:rPr>
      </w:pPr>
      <w:r>
        <w:tab/>
      </w:r>
      <w:r w:rsidR="00073B2D">
        <w:object w:dxaOrig="1440" w:dyaOrig="1440" w14:anchorId="0267C267">
          <v:shape id="_x0000_i1077" type="#_x0000_t75" style="width:203.25pt;height:18.75pt" o:ole="">
            <v:imagedata r:id="rId18" o:title=""/>
          </v:shape>
          <w:control r:id="rId19" w:name="TextBox311" w:shapeid="_x0000_i1077"/>
        </w:object>
      </w:r>
      <w:r w:rsidR="0077176E">
        <w:tab/>
      </w:r>
      <w:r w:rsidR="00073B2D">
        <w:t xml:space="preserve">                               </w:t>
      </w:r>
      <w:r>
        <w:rPr>
          <w:u w:val="single"/>
        </w:rPr>
        <w:tab/>
      </w:r>
      <w:r>
        <w:rPr>
          <w:u w:val="single"/>
        </w:rPr>
        <w:tab/>
      </w:r>
      <w:r w:rsidRPr="002C36D6">
        <w:rPr>
          <w:u w:val="single"/>
        </w:rPr>
        <w:tab/>
      </w:r>
      <w:r w:rsidRPr="002C36D6">
        <w:rPr>
          <w:u w:val="single"/>
        </w:rPr>
        <w:tab/>
      </w:r>
      <w:r w:rsidRPr="002C36D6">
        <w:rPr>
          <w:u w:val="single"/>
        </w:rPr>
        <w:tab/>
      </w:r>
    </w:p>
    <w:tbl>
      <w:tblPr>
        <w:tblStyle w:val="TableGrid"/>
        <w:tblW w:w="6609" w:type="dxa"/>
        <w:tblInd w:w="1347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3611"/>
        <w:gridCol w:w="708"/>
        <w:gridCol w:w="360"/>
        <w:gridCol w:w="1930"/>
      </w:tblGrid>
      <w:tr w:rsidR="00144176" w14:paraId="45EC14F1" w14:textId="77777777" w:rsidTr="000D07DF">
        <w:trPr>
          <w:trHeight w:val="282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15D64D3C" w14:textId="77777777" w:rsidR="00144176" w:rsidRDefault="00A420ED">
            <w:pPr>
              <w:tabs>
                <w:tab w:val="center" w:pos="1486"/>
                <w:tab w:val="center" w:pos="2194"/>
                <w:tab w:val="center" w:pos="2902"/>
              </w:tabs>
              <w:spacing w:after="0"/>
            </w:pPr>
            <w:r>
              <w:t xml:space="preserve">Ort, Datum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5DB25D" w14:textId="77777777" w:rsidR="00144176" w:rsidRDefault="00A420ED">
            <w:pPr>
              <w:spacing w:after="0"/>
            </w:pP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908322" w14:textId="77777777" w:rsidR="00144176" w:rsidRDefault="00A420ED">
            <w:pPr>
              <w:spacing w:after="0"/>
            </w:pPr>
            <w:r>
              <w:t xml:space="preserve">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5039808" w14:textId="77777777" w:rsidR="00144176" w:rsidRDefault="00A420ED">
            <w:pPr>
              <w:spacing w:after="0"/>
              <w:ind w:right="102"/>
              <w:jc w:val="right"/>
            </w:pPr>
            <w:r>
              <w:t xml:space="preserve">        Unterschrif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1436C39" w14:textId="3E995E2A" w:rsidR="00701863" w:rsidRDefault="00701863">
      <w:pPr>
        <w:spacing w:after="0" w:line="240" w:lineRule="auto"/>
        <w:rPr>
          <w:rFonts w:ascii="Frutiger VR" w:hAnsi="Frutiger VR" w:cs="O12_522_FrutigerVRBoldxxxxxxx"/>
          <w:b/>
          <w:bCs/>
          <w:sz w:val="28"/>
          <w:szCs w:val="28"/>
        </w:rPr>
      </w:pPr>
    </w:p>
    <w:p w14:paraId="240113D9" w14:textId="77777777" w:rsidR="00701863" w:rsidRDefault="00701863">
      <w:pPr>
        <w:spacing w:after="0" w:line="240" w:lineRule="auto"/>
        <w:rPr>
          <w:rFonts w:ascii="Frutiger VR" w:hAnsi="Frutiger VR" w:cs="O12_522_FrutigerVRBoldxxxxxxx"/>
          <w:b/>
          <w:bCs/>
          <w:sz w:val="28"/>
          <w:szCs w:val="28"/>
        </w:rPr>
      </w:pPr>
    </w:p>
    <w:p w14:paraId="7787B9C5" w14:textId="3B25EAED" w:rsidR="009E1964" w:rsidRDefault="00701863" w:rsidP="00701863">
      <w:pPr>
        <w:spacing w:after="0" w:line="240" w:lineRule="auto"/>
        <w:jc w:val="right"/>
        <w:rPr>
          <w:rFonts w:ascii="Frutiger VR" w:hAnsi="Frutiger VR" w:cs="O12_522_FrutigerVRBoldxxxxxxx"/>
          <w:b/>
          <w:bCs/>
          <w:sz w:val="28"/>
          <w:szCs w:val="28"/>
        </w:rPr>
      </w:pPr>
      <w:r>
        <w:rPr>
          <w:rFonts w:ascii="Frutiger VR" w:hAnsi="Frutiger VR" w:cs="O12_522_FrutigerVRBoldxxxxxxx"/>
          <w:b/>
          <w:bCs/>
          <w:sz w:val="28"/>
          <w:szCs w:val="28"/>
        </w:rPr>
        <w:t>Bitte wenden - Rückseite ausfüllen bitte nicht vergessen!</w:t>
      </w:r>
    </w:p>
    <w:p w14:paraId="54F1C747" w14:textId="77777777" w:rsidR="00701863" w:rsidRDefault="00701863" w:rsidP="00636D6F">
      <w:pPr>
        <w:spacing w:after="0"/>
        <w:rPr>
          <w:rFonts w:ascii="Frutiger VR" w:hAnsi="Frutiger VR" w:cs="O12_522_FrutigerVRBoldxxxxxxx"/>
          <w:b/>
          <w:bCs/>
          <w:sz w:val="28"/>
          <w:szCs w:val="28"/>
        </w:rPr>
      </w:pPr>
    </w:p>
    <w:p w14:paraId="19664740" w14:textId="77777777" w:rsidR="00701863" w:rsidRDefault="00701863" w:rsidP="00636D6F">
      <w:pPr>
        <w:spacing w:after="0"/>
        <w:rPr>
          <w:rFonts w:ascii="Frutiger VR" w:hAnsi="Frutiger VR" w:cs="O12_522_FrutigerVRBoldxxxxxxx"/>
          <w:b/>
          <w:bCs/>
          <w:sz w:val="28"/>
          <w:szCs w:val="28"/>
        </w:rPr>
      </w:pPr>
    </w:p>
    <w:p w14:paraId="464CF2B1" w14:textId="5A76C4BC" w:rsidR="00B05412" w:rsidRPr="00636D6F" w:rsidRDefault="00B05412" w:rsidP="00636D6F">
      <w:pPr>
        <w:spacing w:after="0"/>
        <w:rPr>
          <w:szCs w:val="22"/>
        </w:rPr>
      </w:pPr>
      <w:r w:rsidRPr="00B0025C">
        <w:rPr>
          <w:rFonts w:ascii="Frutiger VR" w:hAnsi="Frutiger VR" w:cs="O12_522_FrutigerVRBoldxxxxxxx"/>
          <w:b/>
          <w:bCs/>
          <w:sz w:val="28"/>
          <w:szCs w:val="28"/>
        </w:rPr>
        <w:t>Erteilung eines SEPA-Lastschriftmandats</w:t>
      </w:r>
    </w:p>
    <w:p w14:paraId="11073982" w14:textId="77777777" w:rsidR="00B05412" w:rsidRDefault="00B05412" w:rsidP="00B0541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</w:rPr>
      </w:pPr>
    </w:p>
    <w:p w14:paraId="5D35F575" w14:textId="77777777" w:rsidR="00B05412" w:rsidRDefault="00B05412" w:rsidP="00B0541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</w:rPr>
      </w:pPr>
      <w:r w:rsidRPr="00AE45AA">
        <w:rPr>
          <w:rFonts w:ascii="Frutiger VR" w:hAnsi="Frutiger VR" w:cs="O12_522_FrutigerVRBoldxxxxxxx"/>
          <w:b/>
          <w:bCs/>
          <w:sz w:val="20"/>
          <w:szCs w:val="20"/>
        </w:rPr>
        <w:tab/>
        <w:t>Wiederkehrende Zahlungen/Recurrent Payments</w:t>
      </w:r>
    </w:p>
    <w:p w14:paraId="7A168369" w14:textId="77777777" w:rsidR="00B05412" w:rsidRDefault="00B05412" w:rsidP="00B0541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</w:rPr>
      </w:pPr>
    </w:p>
    <w:p w14:paraId="4CBC414A" w14:textId="0ABF8750" w:rsidR="00B05412" w:rsidRDefault="00B05412" w:rsidP="00B0541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</w:rPr>
      </w:pPr>
      <w:r>
        <w:rPr>
          <w:rFonts w:ascii="Frutiger VR" w:hAnsi="Frutiger VR" w:cs="O12_522_FrutigerVRBoldxxxxxxx"/>
          <w:b/>
          <w:bCs/>
          <w:sz w:val="20"/>
          <w:szCs w:val="20"/>
        </w:rPr>
        <w:t>Zahlungsempfän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B05412" w:rsidRPr="00BD037E" w14:paraId="3B5DC2D8" w14:textId="77777777" w:rsidTr="00A62D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8E52" w14:textId="3738764A" w:rsidR="00B05412" w:rsidRPr="00BD037E" w:rsidRDefault="00031A7B" w:rsidP="00A6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</w:rPr>
            </w:pPr>
            <w:r>
              <w:rPr>
                <w:rFonts w:ascii="Frutiger VR" w:hAnsi="Frutiger VR" w:cs="O13_3897_CourierNewxxxxxxxxxxx"/>
                <w:sz w:val="28"/>
                <w:szCs w:val="28"/>
              </w:rPr>
              <w:t>Rehkitzrettung NEW-WEN e.V.</w:t>
            </w:r>
          </w:p>
        </w:tc>
      </w:tr>
      <w:tr w:rsidR="00B05412" w:rsidRPr="00BD037E" w14:paraId="4470C994" w14:textId="77777777" w:rsidTr="00A62D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B768" w14:textId="0795ADA4" w:rsidR="00B05412" w:rsidRPr="00BD037E" w:rsidRDefault="00D34F10" w:rsidP="00A6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</w:rPr>
            </w:pPr>
            <w:r>
              <w:rPr>
                <w:rFonts w:ascii="Frutiger VR" w:hAnsi="Frutiger VR" w:cs="O13_3897_CourierNewxxxxxxxxxxx"/>
                <w:sz w:val="28"/>
                <w:szCs w:val="28"/>
              </w:rPr>
              <w:t>Hauptstraße 32</w:t>
            </w:r>
          </w:p>
        </w:tc>
      </w:tr>
      <w:tr w:rsidR="00B05412" w:rsidRPr="00BD037E" w14:paraId="2008BCEF" w14:textId="77777777" w:rsidTr="00A62D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0078" w14:textId="4262883E" w:rsidR="00B05412" w:rsidRPr="00BD037E" w:rsidRDefault="00D34F10" w:rsidP="00A6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</w:rPr>
            </w:pPr>
            <w:r>
              <w:rPr>
                <w:rFonts w:ascii="Frutiger VR" w:hAnsi="Frutiger VR" w:cs="O13_3897_CourierNewxxxxxxxxxxx"/>
                <w:sz w:val="28"/>
                <w:szCs w:val="28"/>
              </w:rPr>
              <w:t>92715 Püchersreuth</w:t>
            </w:r>
          </w:p>
        </w:tc>
      </w:tr>
    </w:tbl>
    <w:p w14:paraId="0A44DF4A" w14:textId="77777777" w:rsidR="00B05412" w:rsidRDefault="00B05412" w:rsidP="00B0541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</w:rPr>
      </w:pPr>
    </w:p>
    <w:p w14:paraId="0F36D1C8" w14:textId="77777777" w:rsidR="00B05412" w:rsidRPr="008C638C" w:rsidRDefault="00B05412" w:rsidP="00B05412">
      <w:pPr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12"/>
          <w:szCs w:val="12"/>
        </w:rPr>
      </w:pPr>
    </w:p>
    <w:p w14:paraId="7A1FB52A" w14:textId="77777777" w:rsidR="00DB2F1D" w:rsidRDefault="00DB2F1D" w:rsidP="00B05412">
      <w:pPr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4"/>
        </w:rPr>
      </w:pPr>
    </w:p>
    <w:p w14:paraId="396B446B" w14:textId="3E59124C" w:rsidR="00B05412" w:rsidRPr="005C6B30" w:rsidRDefault="00B05412" w:rsidP="00B05412">
      <w:pPr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4"/>
        </w:rPr>
      </w:pPr>
      <w:r w:rsidRPr="005C6B30">
        <w:rPr>
          <w:rFonts w:ascii="Frutiger VR" w:hAnsi="Frutiger VR" w:cs="O12_522_FrutigerVRBoldxxxxxxx"/>
          <w:b/>
          <w:bCs/>
          <w:sz w:val="24"/>
        </w:rPr>
        <w:t>SEPA-Lastschriftmandat</w:t>
      </w:r>
      <w:r>
        <w:rPr>
          <w:rFonts w:ascii="Frutiger VR" w:hAnsi="Frutiger VR" w:cs="O12_522_FrutigerVRBoldxxxxxxx"/>
          <w:b/>
          <w:bCs/>
          <w:sz w:val="24"/>
        </w:rPr>
        <w:t>:</w:t>
      </w:r>
    </w:p>
    <w:p w14:paraId="632C815B" w14:textId="77777777" w:rsidR="00B05412" w:rsidRPr="009E1964" w:rsidRDefault="00B05412" w:rsidP="00B05412">
      <w:pPr>
        <w:autoSpaceDE w:val="0"/>
        <w:autoSpaceDN w:val="0"/>
        <w:adjustRightInd w:val="0"/>
        <w:spacing w:after="60" w:line="240" w:lineRule="auto"/>
        <w:rPr>
          <w:rFonts w:ascii="Frutiger VR" w:hAnsi="Frutiger VR" w:cs="O8_1501_FrutigerVRRomanxxxxxx"/>
          <w:szCs w:val="22"/>
        </w:rPr>
      </w:pPr>
      <w:r w:rsidRPr="009E1964">
        <w:rPr>
          <w:rFonts w:ascii="Frutiger VR" w:hAnsi="Frutiger VR" w:cs="O8_1501_FrutigerVRRomanxxxxxx"/>
          <w:szCs w:val="22"/>
        </w:rPr>
        <w:t xml:space="preserve">Ich/Wir ermächtige(n) </w:t>
      </w:r>
      <w:r w:rsidRPr="009E1964">
        <w:rPr>
          <w:rFonts w:ascii="Frutiger VR" w:hAnsi="Frutiger VR" w:cs="O8_1501_FrutigerVRRomanxxxxxx"/>
          <w:color w:val="auto"/>
          <w:szCs w:val="22"/>
        </w:rPr>
        <w:t>den Verein Rehkitzrettung NEW-WEN e. V.</w:t>
      </w:r>
      <w:r w:rsidRPr="009E1964">
        <w:rPr>
          <w:rFonts w:ascii="Frutiger VR" w:hAnsi="Frutiger VR" w:cs="O8_1501_FrutigerVRRomanxxxxxx"/>
          <w:szCs w:val="22"/>
        </w:rPr>
        <w:t>, Zahlungen von meinem/unserem Konto mittels Lastschrift einzuziehen. Zugleich weise(n) ich/wir mein/unser Kreditinstitut an, die v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69"/>
      </w:tblGrid>
      <w:tr w:rsidR="00B05412" w:rsidRPr="009E1964" w14:paraId="2FD7135E" w14:textId="77777777" w:rsidTr="00A62D3A">
        <w:tc>
          <w:tcPr>
            <w:tcW w:w="3369" w:type="dxa"/>
            <w:shd w:val="clear" w:color="auto" w:fill="auto"/>
          </w:tcPr>
          <w:p w14:paraId="3D6B5AA6" w14:textId="77777777" w:rsidR="00B05412" w:rsidRPr="009E1964" w:rsidRDefault="00B05412" w:rsidP="00A62D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Frutiger VR" w:hAnsi="Frutiger VR" w:cs="O8_1501_FrutigerVRRomanxxxxxx"/>
                <w:szCs w:val="22"/>
              </w:rPr>
            </w:pPr>
            <w:r w:rsidRPr="009E1964">
              <w:rPr>
                <w:rFonts w:ascii="Frutiger VR" w:hAnsi="Frutiger VR" w:cs="O8_1501_FrutigerVRRomanxxxxxx"/>
                <w:szCs w:val="22"/>
              </w:rPr>
              <w:t>Name des Zahlungsempfängers:</w:t>
            </w:r>
          </w:p>
        </w:tc>
        <w:tc>
          <w:tcPr>
            <w:tcW w:w="6269" w:type="dxa"/>
            <w:shd w:val="clear" w:color="auto" w:fill="auto"/>
          </w:tcPr>
          <w:p w14:paraId="5A815CEF" w14:textId="77777777" w:rsidR="00B05412" w:rsidRPr="009E1964" w:rsidRDefault="00B05412" w:rsidP="00A6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color w:val="1F497D"/>
                <w:szCs w:val="22"/>
              </w:rPr>
            </w:pPr>
            <w:r w:rsidRPr="009E1964">
              <w:rPr>
                <w:rFonts w:ascii="Frutiger VR" w:hAnsi="Frutiger VR" w:cs="O8_1501_FrutigerVRRomanxxxxxx"/>
                <w:color w:val="auto"/>
                <w:szCs w:val="22"/>
              </w:rPr>
              <w:t>Rehkitzrettung NEW-WEN e. V.</w:t>
            </w:r>
          </w:p>
        </w:tc>
      </w:tr>
    </w:tbl>
    <w:p w14:paraId="017604F8" w14:textId="77777777" w:rsidR="002C36D6" w:rsidRDefault="002C36D6" w:rsidP="009E1964">
      <w:pPr>
        <w:autoSpaceDE w:val="0"/>
        <w:autoSpaceDN w:val="0"/>
        <w:adjustRightInd w:val="0"/>
        <w:spacing w:after="0" w:line="240" w:lineRule="auto"/>
        <w:rPr>
          <w:rFonts w:ascii="Frutiger VR" w:hAnsi="Frutiger VR" w:cs="O8_1501_FrutigerVRRomanxxxxxx"/>
          <w:szCs w:val="22"/>
        </w:rPr>
      </w:pPr>
    </w:p>
    <w:p w14:paraId="690ECF1E" w14:textId="28F95D1E" w:rsidR="00B05412" w:rsidRPr="009E1964" w:rsidRDefault="00B05412" w:rsidP="009E1964">
      <w:pPr>
        <w:autoSpaceDE w:val="0"/>
        <w:autoSpaceDN w:val="0"/>
        <w:adjustRightInd w:val="0"/>
        <w:spacing w:after="0" w:line="240" w:lineRule="auto"/>
        <w:rPr>
          <w:rFonts w:ascii="Frutiger VR" w:hAnsi="Frutiger VR" w:cs="O8_1501_FrutigerVRRomanxxxxxx"/>
          <w:szCs w:val="22"/>
        </w:rPr>
      </w:pPr>
      <w:r w:rsidRPr="009E1964">
        <w:rPr>
          <w:rFonts w:ascii="Frutiger VR" w:hAnsi="Frutiger VR" w:cs="O8_1501_FrutigerVRRomanxxxxxx"/>
          <w:szCs w:val="22"/>
        </w:rPr>
        <w:t xml:space="preserve">auf mein/unser Konto gezogenen Lastschriften einzulösen. </w:t>
      </w:r>
      <w:r w:rsidRPr="009E1964">
        <w:rPr>
          <w:rFonts w:ascii="Frutiger VR" w:hAnsi="Frutiger VR" w:cs="O8_1501_FrutigerVRRomanxxxxxx"/>
          <w:szCs w:val="22"/>
        </w:rPr>
        <w:br/>
      </w:r>
    </w:p>
    <w:p w14:paraId="782CA728" w14:textId="2B3A7D14" w:rsidR="00B05412" w:rsidRDefault="00B05412" w:rsidP="009E1964">
      <w:pPr>
        <w:autoSpaceDE w:val="0"/>
        <w:autoSpaceDN w:val="0"/>
        <w:adjustRightInd w:val="0"/>
        <w:spacing w:after="120" w:line="240" w:lineRule="auto"/>
        <w:rPr>
          <w:rFonts w:ascii="Frutiger VR" w:hAnsi="Frutiger VR" w:cs="O8_1501_FrutigerVRRomanxxxxxx"/>
          <w:szCs w:val="22"/>
        </w:rPr>
      </w:pPr>
      <w:r w:rsidRPr="009E1964">
        <w:rPr>
          <w:rFonts w:ascii="Frutiger VR" w:hAnsi="Frutiger VR" w:cs="O8_1501_FrutigerVRRomanxxxxxx"/>
          <w:szCs w:val="22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p w14:paraId="087F019A" w14:textId="77777777" w:rsidR="00D34F10" w:rsidRDefault="00D34F10" w:rsidP="002C36D6">
      <w:pPr>
        <w:spacing w:after="202" w:line="269" w:lineRule="auto"/>
        <w:ind w:left="10" w:hanging="10"/>
      </w:pPr>
    </w:p>
    <w:p w14:paraId="2F1F690B" w14:textId="7BD9897D" w:rsidR="002C36D6" w:rsidRDefault="002C36D6" w:rsidP="002C36D6">
      <w:pPr>
        <w:spacing w:after="202" w:line="269" w:lineRule="auto"/>
        <w:ind w:left="10" w:hanging="10"/>
      </w:pPr>
      <w:r>
        <w:t xml:space="preserve">Kontoinhaber: </w:t>
      </w:r>
      <w:r w:rsidR="003055D5">
        <w:t xml:space="preserve">         </w:t>
      </w:r>
      <w:r w:rsidR="0077176E">
        <w:t xml:space="preserve">   </w:t>
      </w:r>
      <w:r w:rsidR="003055D5">
        <w:t xml:space="preserve">   </w:t>
      </w:r>
      <w:r w:rsidR="0077176E">
        <w:object w:dxaOrig="1440" w:dyaOrig="1440" w14:anchorId="5FFE4849">
          <v:shape id="_x0000_i1079" type="#_x0000_t75" style="width:294.75pt;height:18.75pt" o:ole="">
            <v:imagedata r:id="rId9" o:title=""/>
          </v:shape>
          <w:control r:id="rId20" w:name="TextBox111" w:shapeid="_x0000_i1079"/>
        </w:object>
      </w:r>
    </w:p>
    <w:p w14:paraId="630D910D" w14:textId="1D689DC7" w:rsidR="002C36D6" w:rsidRDefault="002C36D6" w:rsidP="002C36D6">
      <w:pPr>
        <w:spacing w:after="202" w:line="269" w:lineRule="auto"/>
        <w:ind w:left="10" w:hanging="10"/>
      </w:pPr>
      <w:r>
        <w:t xml:space="preserve">Straße, Hausnr.: </w:t>
      </w:r>
      <w:r w:rsidR="003055D5">
        <w:t xml:space="preserve">      </w:t>
      </w:r>
      <w:r w:rsidR="0077176E">
        <w:t xml:space="preserve">      </w:t>
      </w:r>
      <w:r w:rsidR="0077176E">
        <w:object w:dxaOrig="1440" w:dyaOrig="1440" w14:anchorId="124919A9">
          <v:shape id="_x0000_i1081" type="#_x0000_t75" style="width:294.75pt;height:18.75pt" o:ole="">
            <v:imagedata r:id="rId9" o:title=""/>
          </v:shape>
          <w:control r:id="rId21" w:name="TextBox112" w:shapeid="_x0000_i1081"/>
        </w:object>
      </w:r>
      <w:r>
        <w:tab/>
      </w:r>
    </w:p>
    <w:p w14:paraId="1A82998F" w14:textId="2BF3C40B" w:rsidR="002C36D6" w:rsidRDefault="002C36D6" w:rsidP="002C36D6">
      <w:pPr>
        <w:spacing w:after="202" w:line="269" w:lineRule="auto"/>
        <w:ind w:left="10" w:hanging="10"/>
      </w:pPr>
      <w:r>
        <w:t xml:space="preserve">PLZ, Ort: </w:t>
      </w:r>
      <w:r>
        <w:tab/>
      </w:r>
      <w:r w:rsidR="003055D5">
        <w:t xml:space="preserve">     </w:t>
      </w:r>
      <w:r w:rsidR="0077176E">
        <w:t xml:space="preserve">         </w:t>
      </w:r>
      <w:r w:rsidR="0077176E">
        <w:object w:dxaOrig="1440" w:dyaOrig="1440" w14:anchorId="0D1D5F6F">
          <v:shape id="_x0000_i1083" type="#_x0000_t75" style="width:294.75pt;height:18.75pt" o:ole="">
            <v:imagedata r:id="rId9" o:title=""/>
          </v:shape>
          <w:control r:id="rId22" w:name="TextBox113" w:shapeid="_x0000_i1083"/>
        </w:object>
      </w:r>
    </w:p>
    <w:p w14:paraId="1406931F" w14:textId="1C3A06E2" w:rsidR="00D34F10" w:rsidRDefault="00D34F10" w:rsidP="00D34F10">
      <w:pPr>
        <w:spacing w:after="202" w:line="269" w:lineRule="auto"/>
        <w:ind w:left="10" w:hanging="10"/>
      </w:pPr>
      <w:r>
        <w:t xml:space="preserve">IBAN: </w:t>
      </w:r>
      <w:r>
        <w:tab/>
        <w:t xml:space="preserve">                </w:t>
      </w:r>
      <w:r w:rsidR="00530D3A">
        <w:t xml:space="preserve">       </w:t>
      </w:r>
      <w:r>
        <w:t xml:space="preserve">  </w:t>
      </w:r>
      <w:r w:rsidR="0077176E">
        <w:t xml:space="preserve">   </w:t>
      </w:r>
      <w:r w:rsidR="00530D3A">
        <w:object w:dxaOrig="1440" w:dyaOrig="1440" w14:anchorId="5781EDFC">
          <v:shape id="_x0000_i1085" type="#_x0000_t75" style="width:21.75pt;height:18.75pt" o:ole="">
            <v:imagedata r:id="rId23" o:title=""/>
          </v:shape>
          <w:control r:id="rId24" w:name="TextBox1141" w:shapeid="_x0000_i1085"/>
        </w:object>
      </w:r>
      <w:r w:rsidR="00530D3A">
        <w:object w:dxaOrig="1440" w:dyaOrig="1440" w14:anchorId="63397E6C">
          <v:shape id="_x0000_i1087" type="#_x0000_t75" style="width:21.75pt;height:18.75pt" o:ole="">
            <v:imagedata r:id="rId25" o:title=""/>
          </v:shape>
          <w:control r:id="rId26" w:name="TextBox11411" w:shapeid="_x0000_i1087"/>
        </w:object>
      </w:r>
      <w:r>
        <w:t xml:space="preserve"> </w:t>
      </w:r>
      <w:r w:rsidR="0077176E">
        <w:object w:dxaOrig="1440" w:dyaOrig="1440" w14:anchorId="5FE73323">
          <v:shape id="_x0000_i1089" type="#_x0000_t75" style="width:34.5pt;height:18.75pt" o:ole="">
            <v:imagedata r:id="rId27" o:title=""/>
          </v:shape>
          <w:control r:id="rId28" w:name="TextBox114" w:shapeid="_x0000_i1089"/>
        </w:object>
      </w:r>
      <w:r w:rsidR="00530D3A">
        <w:object w:dxaOrig="1440" w:dyaOrig="1440" w14:anchorId="06B8F8B6">
          <v:shape id="_x0000_i1091" type="#_x0000_t75" style="width:34.5pt;height:18.75pt" o:ole="">
            <v:imagedata r:id="rId27" o:title=""/>
          </v:shape>
          <w:control r:id="rId29" w:name="TextBox1142" w:shapeid="_x0000_i1091"/>
        </w:object>
      </w:r>
      <w:r w:rsidR="00530D3A">
        <w:object w:dxaOrig="1440" w:dyaOrig="1440" w14:anchorId="20C647D4">
          <v:shape id="_x0000_i1093" type="#_x0000_t75" style="width:34.5pt;height:18.75pt" o:ole="">
            <v:imagedata r:id="rId27" o:title=""/>
          </v:shape>
          <w:control r:id="rId30" w:name="TextBox1143" w:shapeid="_x0000_i1093"/>
        </w:object>
      </w:r>
      <w:r w:rsidR="00530D3A">
        <w:object w:dxaOrig="1440" w:dyaOrig="1440" w14:anchorId="78FA714B">
          <v:shape id="_x0000_i1095" type="#_x0000_t75" style="width:34.5pt;height:18.75pt" o:ole="">
            <v:imagedata r:id="rId27" o:title=""/>
          </v:shape>
          <w:control r:id="rId31" w:name="TextBox1144" w:shapeid="_x0000_i1095"/>
        </w:object>
      </w:r>
      <w:r w:rsidR="00530D3A">
        <w:object w:dxaOrig="1440" w:dyaOrig="1440" w14:anchorId="6BFBB67D">
          <v:shape id="_x0000_i1097" type="#_x0000_t75" style="width:21.75pt;height:18.75pt" o:ole="">
            <v:imagedata r:id="rId25" o:title=""/>
          </v:shape>
          <w:control r:id="rId32" w:name="TextBox114111" w:shapeid="_x0000_i1097"/>
        </w:object>
      </w:r>
    </w:p>
    <w:p w14:paraId="66548757" w14:textId="77777777" w:rsidR="00B05412" w:rsidRDefault="00B05412" w:rsidP="00B05412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8_1501_FrutigerVRRomanxxxxxx"/>
          <w:sz w:val="20"/>
          <w:szCs w:val="20"/>
        </w:rPr>
      </w:pPr>
    </w:p>
    <w:p w14:paraId="53D8F6E9" w14:textId="2CFCF080" w:rsidR="00B05412" w:rsidRDefault="00B05412" w:rsidP="00B05412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8_1501_FrutigerVRRomanxxxxxx"/>
          <w:sz w:val="20"/>
          <w:szCs w:val="20"/>
        </w:rPr>
      </w:pPr>
    </w:p>
    <w:p w14:paraId="145BB8A6" w14:textId="7B91337B" w:rsidR="009E1964" w:rsidRPr="00A81439" w:rsidRDefault="00431CDD" w:rsidP="00A81439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Frutiger VR" w:hAnsi="Frutiger VR" w:cs="O8_1501_FrutigerVRRomanxxxxxx"/>
          <w:szCs w:val="22"/>
        </w:rPr>
      </w:pPr>
      <w:sdt>
        <w:sdtPr>
          <w:rPr>
            <w:rFonts w:ascii="Frutiger VR" w:hAnsi="Frutiger VR" w:cs="O8_1501_FrutigerVRRomanxxxxxx"/>
            <w:szCs w:val="22"/>
          </w:rPr>
          <w:id w:val="-8878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2D2">
            <w:rPr>
              <w:rFonts w:ascii="MS Gothic" w:eastAsia="MS Gothic" w:hAnsi="MS Gothic" w:cs="O8_1501_FrutigerVRRomanxxxxxx" w:hint="eastAsia"/>
              <w:szCs w:val="22"/>
            </w:rPr>
            <w:t>☐</w:t>
          </w:r>
        </w:sdtContent>
      </w:sdt>
      <w:r w:rsidR="00A81439">
        <w:rPr>
          <w:rFonts w:ascii="Frutiger VR" w:hAnsi="Frutiger VR" w:cs="O8_1501_FrutigerVRRomanxxxxxx"/>
          <w:szCs w:val="22"/>
        </w:rPr>
        <w:tab/>
      </w:r>
      <w:r w:rsidR="009E1964" w:rsidRPr="00A81439">
        <w:rPr>
          <w:rFonts w:ascii="Frutiger VR" w:hAnsi="Frutiger VR" w:cs="O8_1501_FrutigerVRRomanxxxxxx"/>
          <w:szCs w:val="22"/>
        </w:rPr>
        <w:t xml:space="preserve">Ich wünsche eine schriftliche Spendenbescheinigung (wir stellen diese </w:t>
      </w:r>
      <w:r w:rsidR="00A81439">
        <w:rPr>
          <w:rFonts w:ascii="Frutiger VR" w:hAnsi="Frutiger VR" w:cs="O8_1501_FrutigerVRRomanxxxxxx"/>
          <w:szCs w:val="22"/>
        </w:rPr>
        <w:t xml:space="preserve">bei Spenden </w:t>
      </w:r>
      <w:r w:rsidR="009E1964" w:rsidRPr="00A81439">
        <w:rPr>
          <w:rFonts w:ascii="Frutiger VR" w:hAnsi="Frutiger VR" w:cs="O8_1501_FrutigerVRRomanxxxxxx"/>
          <w:szCs w:val="22"/>
        </w:rPr>
        <w:t xml:space="preserve">ab 50 € auf Wunsch aus, bis zu einem Betrag von 200 € reicht </w:t>
      </w:r>
      <w:r w:rsidR="00297DEF" w:rsidRPr="00A81439">
        <w:rPr>
          <w:rFonts w:ascii="Frutiger VR" w:hAnsi="Frutiger VR" w:cs="O8_1501_FrutigerVRRomanxxxxxx"/>
          <w:szCs w:val="22"/>
        </w:rPr>
        <w:t>aber</w:t>
      </w:r>
      <w:r w:rsidR="009E1964" w:rsidRPr="00A81439">
        <w:rPr>
          <w:rFonts w:ascii="Frutiger VR" w:hAnsi="Frutiger VR" w:cs="O8_1501_FrutigerVRRomanxxxxxx"/>
          <w:szCs w:val="22"/>
        </w:rPr>
        <w:t xml:space="preserve"> auch eine Kopie des Kontoauszuges.)</w:t>
      </w:r>
    </w:p>
    <w:p w14:paraId="716997B2" w14:textId="77777777" w:rsidR="00701863" w:rsidRPr="00701863" w:rsidRDefault="00701863" w:rsidP="00701863">
      <w:pPr>
        <w:autoSpaceDE w:val="0"/>
        <w:autoSpaceDN w:val="0"/>
        <w:adjustRightInd w:val="0"/>
        <w:spacing w:after="0" w:line="240" w:lineRule="auto"/>
        <w:rPr>
          <w:rFonts w:ascii="Frutiger VR" w:hAnsi="Frutiger VR" w:cs="O8_1501_FrutigerVRRomanxxxxxx"/>
          <w:szCs w:val="22"/>
        </w:rPr>
      </w:pPr>
    </w:p>
    <w:p w14:paraId="584DBA78" w14:textId="77777777" w:rsidR="009E1964" w:rsidRPr="009E1964" w:rsidRDefault="009E1964" w:rsidP="009E1964">
      <w:pPr>
        <w:autoSpaceDE w:val="0"/>
        <w:autoSpaceDN w:val="0"/>
        <w:adjustRightInd w:val="0"/>
        <w:spacing w:after="0" w:line="240" w:lineRule="auto"/>
        <w:rPr>
          <w:rFonts w:ascii="Frutiger VR" w:hAnsi="Frutiger VR" w:cs="O8_1501_FrutigerVRRomanxxxxxx"/>
          <w:sz w:val="20"/>
          <w:szCs w:val="20"/>
        </w:rPr>
      </w:pPr>
    </w:p>
    <w:p w14:paraId="493C4A88" w14:textId="4016B07F" w:rsidR="00B05412" w:rsidRDefault="00B05412" w:rsidP="00B05412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8_1501_FrutigerVRRomanxxxxxx"/>
          <w:sz w:val="20"/>
          <w:szCs w:val="20"/>
        </w:rPr>
      </w:pPr>
    </w:p>
    <w:p w14:paraId="3B67F560" w14:textId="7E9FC1D7" w:rsidR="0077176E" w:rsidRPr="002C36D6" w:rsidRDefault="0077176E" w:rsidP="0077176E">
      <w:pPr>
        <w:spacing w:after="113"/>
        <w:ind w:left="-66"/>
        <w:rPr>
          <w:u w:val="single"/>
        </w:rPr>
      </w:pPr>
      <w:r>
        <w:tab/>
      </w:r>
      <w:r>
        <w:object w:dxaOrig="1440" w:dyaOrig="1440" w14:anchorId="74996295">
          <v:shape id="_x0000_i1099" type="#_x0000_t75" style="width:203.25pt;height:18.75pt" o:ole="">
            <v:imagedata r:id="rId18" o:title=""/>
          </v:shape>
          <w:control r:id="rId33" w:name="TextBox31" w:shapeid="_x0000_i1099"/>
        </w:object>
      </w:r>
      <w:r w:rsidR="00073B2D">
        <w:t xml:space="preserve">         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Pr="002C36D6">
        <w:rPr>
          <w:u w:val="single"/>
        </w:rPr>
        <w:tab/>
      </w:r>
      <w:r w:rsidRPr="002C36D6">
        <w:rPr>
          <w:u w:val="single"/>
        </w:rPr>
        <w:tab/>
      </w:r>
      <w:r w:rsidRPr="002C36D6">
        <w:rPr>
          <w:u w:val="single"/>
        </w:rPr>
        <w:tab/>
      </w:r>
    </w:p>
    <w:tbl>
      <w:tblPr>
        <w:tblStyle w:val="TableGrid"/>
        <w:tblW w:w="6609" w:type="dxa"/>
        <w:tblInd w:w="1347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3611"/>
        <w:gridCol w:w="708"/>
        <w:gridCol w:w="360"/>
        <w:gridCol w:w="1930"/>
      </w:tblGrid>
      <w:tr w:rsidR="0077176E" w14:paraId="5E8D6E45" w14:textId="77777777" w:rsidTr="0077176E">
        <w:trPr>
          <w:trHeight w:val="282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1E3D3879" w14:textId="77777777" w:rsidR="0077176E" w:rsidRDefault="0077176E" w:rsidP="0077176E">
            <w:pPr>
              <w:tabs>
                <w:tab w:val="center" w:pos="1486"/>
                <w:tab w:val="center" w:pos="2194"/>
                <w:tab w:val="center" w:pos="2902"/>
              </w:tabs>
              <w:spacing w:after="0"/>
            </w:pPr>
            <w:r>
              <w:t xml:space="preserve">Ort, Datum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AC3035" w14:textId="77777777" w:rsidR="0077176E" w:rsidRDefault="0077176E" w:rsidP="0077176E">
            <w:pPr>
              <w:spacing w:after="0"/>
            </w:pP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C22836" w14:textId="77777777" w:rsidR="0077176E" w:rsidRDefault="0077176E" w:rsidP="0077176E">
            <w:pPr>
              <w:spacing w:after="0"/>
            </w:pPr>
            <w:r>
              <w:t xml:space="preserve">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508D79FB" w14:textId="77777777" w:rsidR="0077176E" w:rsidRDefault="0077176E" w:rsidP="0077176E">
            <w:pPr>
              <w:spacing w:after="0"/>
              <w:ind w:right="102"/>
              <w:jc w:val="right"/>
            </w:pPr>
            <w:r>
              <w:t xml:space="preserve">        Unterschrif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9E2A126" w14:textId="2D75F802" w:rsidR="00B05412" w:rsidRDefault="00B05412" w:rsidP="0077176E">
      <w:pPr>
        <w:spacing w:after="0"/>
        <w:rPr>
          <w:szCs w:val="22"/>
        </w:rPr>
      </w:pPr>
    </w:p>
    <w:p w14:paraId="21B81FFF" w14:textId="2FB0471D" w:rsidR="00DB2F1D" w:rsidRDefault="00DB2F1D" w:rsidP="0077176E">
      <w:pPr>
        <w:spacing w:after="0"/>
        <w:rPr>
          <w:szCs w:val="22"/>
        </w:rPr>
      </w:pPr>
    </w:p>
    <w:p w14:paraId="6B347B86" w14:textId="5773BB6A" w:rsidR="00DB2F1D" w:rsidRDefault="00DB2F1D" w:rsidP="0077176E">
      <w:pPr>
        <w:spacing w:after="0"/>
        <w:rPr>
          <w:szCs w:val="22"/>
        </w:rPr>
      </w:pPr>
    </w:p>
    <w:p w14:paraId="0DE9B58A" w14:textId="44FE0DC5" w:rsidR="00DB2F1D" w:rsidRPr="00DB2F1D" w:rsidRDefault="00DB2F1D" w:rsidP="0077176E">
      <w:pPr>
        <w:spacing w:after="0"/>
        <w:rPr>
          <w:b/>
          <w:szCs w:val="22"/>
        </w:rPr>
      </w:pPr>
      <w:r w:rsidRPr="00DB2F1D">
        <w:rPr>
          <w:b/>
          <w:szCs w:val="22"/>
        </w:rPr>
        <w:t>Bitte drucken Sie dieses Formular nach dem Ausfüllen aus und unterschreiben es auf der Vorder- und Rückseite. Danach kann es entweder persönlich einem Vorstandsmitglied gegeben werden oder per Post oder eingescannt per E-Mail an den Verein geschickt werden.</w:t>
      </w:r>
    </w:p>
    <w:sectPr w:rsidR="00DB2F1D" w:rsidRPr="00DB2F1D">
      <w:pgSz w:w="11906" w:h="16838"/>
      <w:pgMar w:top="1440" w:right="1083" w:bottom="73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1583" w14:textId="77777777" w:rsidR="0077176E" w:rsidRDefault="0077176E" w:rsidP="009E1964">
      <w:pPr>
        <w:spacing w:after="0" w:line="240" w:lineRule="auto"/>
      </w:pPr>
      <w:r>
        <w:separator/>
      </w:r>
    </w:p>
  </w:endnote>
  <w:endnote w:type="continuationSeparator" w:id="0">
    <w:p w14:paraId="251A8566" w14:textId="77777777" w:rsidR="0077176E" w:rsidRDefault="0077176E" w:rsidP="009E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VR">
    <w:altName w:val="Calibri"/>
    <w:charset w:val="00"/>
    <w:family w:val="swiss"/>
    <w:pitch w:val="variable"/>
    <w:sig w:usb0="80000027" w:usb1="00000001" w:usb2="00000000" w:usb3="00000000" w:csb0="00000001" w:csb1="00000000"/>
  </w:font>
  <w:font w:name="O12_522_FrutigerVRBoldxxxxxxx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13_3897_CourierNewxxxxxxxxxxx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8_1501_FrutigerVRRomanxxxxxx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182D" w14:textId="77777777" w:rsidR="0077176E" w:rsidRDefault="0077176E" w:rsidP="009E1964">
      <w:pPr>
        <w:spacing w:after="0" w:line="240" w:lineRule="auto"/>
      </w:pPr>
      <w:r>
        <w:separator/>
      </w:r>
    </w:p>
  </w:footnote>
  <w:footnote w:type="continuationSeparator" w:id="0">
    <w:p w14:paraId="17A2D2FE" w14:textId="77777777" w:rsidR="0077176E" w:rsidRDefault="0077176E" w:rsidP="009E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9AA"/>
    <w:multiLevelType w:val="hybridMultilevel"/>
    <w:tmpl w:val="E6BA0B2C"/>
    <w:lvl w:ilvl="0" w:tplc="EEEEB6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E5E5A"/>
    <w:multiLevelType w:val="hybridMultilevel"/>
    <w:tmpl w:val="9648C508"/>
    <w:lvl w:ilvl="0" w:tplc="76B09BA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76"/>
    <w:rsid w:val="00031A7B"/>
    <w:rsid w:val="00073B2D"/>
    <w:rsid w:val="000D07DF"/>
    <w:rsid w:val="00144176"/>
    <w:rsid w:val="001E2073"/>
    <w:rsid w:val="001E4609"/>
    <w:rsid w:val="0027084F"/>
    <w:rsid w:val="00297DEF"/>
    <w:rsid w:val="002C36D6"/>
    <w:rsid w:val="0030370F"/>
    <w:rsid w:val="003055D5"/>
    <w:rsid w:val="00431CDD"/>
    <w:rsid w:val="004655F3"/>
    <w:rsid w:val="00483B98"/>
    <w:rsid w:val="00530D3A"/>
    <w:rsid w:val="00541F99"/>
    <w:rsid w:val="00553CBC"/>
    <w:rsid w:val="005701EE"/>
    <w:rsid w:val="00636D6F"/>
    <w:rsid w:val="0066277E"/>
    <w:rsid w:val="00701863"/>
    <w:rsid w:val="0077176E"/>
    <w:rsid w:val="008A0C39"/>
    <w:rsid w:val="008F7588"/>
    <w:rsid w:val="009919F9"/>
    <w:rsid w:val="009E1964"/>
    <w:rsid w:val="00A420ED"/>
    <w:rsid w:val="00A430CF"/>
    <w:rsid w:val="00A62D3A"/>
    <w:rsid w:val="00A81439"/>
    <w:rsid w:val="00A822CE"/>
    <w:rsid w:val="00AD568E"/>
    <w:rsid w:val="00B05412"/>
    <w:rsid w:val="00D34F10"/>
    <w:rsid w:val="00DB2F1D"/>
    <w:rsid w:val="00E732D2"/>
    <w:rsid w:val="00EA7832"/>
    <w:rsid w:val="00F36FA1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08AFE42"/>
  <w15:docId w15:val="{3AF489D5-C346-FA41-A65E-6390689C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de-DE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44" w:line="259" w:lineRule="auto"/>
      <w:outlineLvl w:val="0"/>
    </w:pPr>
    <w:rPr>
      <w:rFonts w:ascii="Calibri" w:eastAsia="Calibri" w:hAnsi="Calibri" w:cs="Calibri"/>
      <w:b/>
      <w:i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i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9E19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964"/>
    <w:rPr>
      <w:rFonts w:ascii="Calibri" w:eastAsia="Calibri" w:hAnsi="Calibri" w:cs="Calibri"/>
      <w:color w:val="000000"/>
      <w:sz w:val="22"/>
      <w:lang w:bidi="de-DE"/>
    </w:rPr>
  </w:style>
  <w:style w:type="paragraph" w:styleId="Fuzeile">
    <w:name w:val="footer"/>
    <w:basedOn w:val="Standard"/>
    <w:link w:val="FuzeileZchn"/>
    <w:uiPriority w:val="99"/>
    <w:unhideWhenUsed/>
    <w:rsid w:val="009E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964"/>
    <w:rPr>
      <w:rFonts w:ascii="Calibri" w:eastAsia="Calibri" w:hAnsi="Calibri" w:cs="Calibri"/>
      <w:color w:val="000000"/>
      <w:sz w:val="22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A430C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F99"/>
    <w:rPr>
      <w:rFonts w:ascii="Segoe UI" w:eastAsia="Calibri" w:hAnsi="Segoe UI" w:cs="Segoe UI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6BF0-99AC-43BB-809F-519C7C3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Vogel</dc:creator>
  <cp:keywords/>
  <cp:lastModifiedBy>Prößl Claudia</cp:lastModifiedBy>
  <cp:revision>4</cp:revision>
  <cp:lastPrinted>2021-10-11T12:16:00Z</cp:lastPrinted>
  <dcterms:created xsi:type="dcterms:W3CDTF">2021-10-12T05:23:00Z</dcterms:created>
  <dcterms:modified xsi:type="dcterms:W3CDTF">2021-10-12T05:31:00Z</dcterms:modified>
</cp:coreProperties>
</file>